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86" w:rsidRDefault="007A7E86" w:rsidP="00932A2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山西证券股份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7A7E86" w:rsidP="00932A2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第三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32A2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7A7E86" w:rsidP="00932A2E">
      <w:pPr>
        <w:spacing w:afterLines="50"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山西证券股份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bookmarkStart w:id="0" w:name="_GoBack"/>
      <w:bookmarkEnd w:id="0"/>
    </w:p>
    <w:tbl>
      <w:tblPr>
        <w:tblStyle w:val="ad"/>
        <w:tblW w:w="9180" w:type="dxa"/>
        <w:tblLook w:val="04A0"/>
      </w:tblPr>
      <w:tblGrid>
        <w:gridCol w:w="959"/>
        <w:gridCol w:w="8221"/>
      </w:tblGrid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8221" w:type="dxa"/>
          </w:tcPr>
          <w:p w:rsidR="007A7E86" w:rsidRDefault="007A7E86" w:rsidP="007A7E8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基金简称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日日添利货币市场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利定期开放债券型发起式证券投资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策略精选灵活配置混合型证券投资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改革精选灵活配置混合型证券投资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超短债债券型证券投资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泰3个月定期开放债券型发起式证券投资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睿6个月定期开放债券型证券投资基金</w:t>
            </w:r>
          </w:p>
        </w:tc>
      </w:tr>
    </w:tbl>
    <w:p w:rsidR="00BB3501" w:rsidRPr="005A1AF7" w:rsidRDefault="007A7E86" w:rsidP="00932A2E">
      <w:pPr>
        <w:spacing w:beforeLines="50"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2019年第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1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公募基金业务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网站</w:t>
      </w:r>
      <w:r w:rsidR="002941E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2941ED" w:rsidRPr="00646215">
          <w:rPr>
            <w:rStyle w:val="a7"/>
            <w:rFonts w:ascii="仿宋" w:eastAsia="仿宋" w:hAnsi="仿宋"/>
            <w:sz w:val="32"/>
            <w:szCs w:val="32"/>
          </w:rPr>
          <w:t>http://publiclyfund.sxzq.com:8000/</w:t>
        </w:r>
      </w:hyperlink>
      <w:r w:rsidR="002941E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557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7A7E8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山西证券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7A7E86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19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AB7" w:rsidRDefault="00423AB7" w:rsidP="009A149B">
      <w:r>
        <w:separator/>
      </w:r>
    </w:p>
  </w:endnote>
  <w:endnote w:type="continuationSeparator" w:id="1">
    <w:p w:rsidR="00423AB7" w:rsidRDefault="00423AB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A37D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32A2E" w:rsidRPr="00932A2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A37D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32A2E" w:rsidRPr="00932A2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AB7" w:rsidRDefault="00423AB7" w:rsidP="009A149B">
      <w:r>
        <w:separator/>
      </w:r>
    </w:p>
  </w:footnote>
  <w:footnote w:type="continuationSeparator" w:id="1">
    <w:p w:rsidR="00423AB7" w:rsidRDefault="00423AB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2A2E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37D1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068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7A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7A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lyfund.sxzq.com:8000/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8618-D991-425B-981B-CD02CD5B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1</Characters>
  <Application>Microsoft Office Word</Application>
  <DocSecurity>4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19-10-24T16:01:00Z</dcterms:created>
  <dcterms:modified xsi:type="dcterms:W3CDTF">2019-10-24T16:01:00Z</dcterms:modified>
</cp:coreProperties>
</file>